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400201_render_11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09138c75d8540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kontinuierliche Reinigung - Statisch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C40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kontinuierliche Reinigung - Statisch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40-09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09138c75d8540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